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2F" w:rsidRDefault="003A4F2F" w:rsidP="003A4F2F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附件5</w:t>
      </w:r>
    </w:p>
    <w:tbl>
      <w:tblPr>
        <w:tblW w:w="15506" w:type="dxa"/>
        <w:jc w:val="center"/>
        <w:tblLayout w:type="fixed"/>
        <w:tblLook w:val="04A0"/>
      </w:tblPr>
      <w:tblGrid>
        <w:gridCol w:w="560"/>
        <w:gridCol w:w="1240"/>
        <w:gridCol w:w="1480"/>
        <w:gridCol w:w="1240"/>
        <w:gridCol w:w="1840"/>
        <w:gridCol w:w="1900"/>
        <w:gridCol w:w="1140"/>
        <w:gridCol w:w="1520"/>
        <w:gridCol w:w="1400"/>
        <w:gridCol w:w="1220"/>
        <w:gridCol w:w="1120"/>
        <w:gridCol w:w="846"/>
      </w:tblGrid>
      <w:tr w:rsidR="003A4F2F" w:rsidTr="003A4F2F">
        <w:trPr>
          <w:trHeight w:val="540"/>
          <w:jc w:val="center"/>
        </w:trPr>
        <w:tc>
          <w:tcPr>
            <w:tcW w:w="155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28"/>
                <w:szCs w:val="28"/>
              </w:rPr>
              <w:t>福建师范大学2018-2019学年生源地助学</w:t>
            </w:r>
            <w:proofErr w:type="gramStart"/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28"/>
                <w:szCs w:val="28"/>
              </w:rPr>
              <w:t>贷款贷款</w:t>
            </w:r>
            <w:proofErr w:type="gramEnd"/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28"/>
                <w:szCs w:val="28"/>
              </w:rPr>
              <w:t>系统确认信息汇总表（福建省邮储银行）</w:t>
            </w:r>
          </w:p>
        </w:tc>
      </w:tr>
      <w:tr w:rsidR="003A4F2F" w:rsidTr="003A4F2F">
        <w:trPr>
          <w:trHeight w:val="420"/>
          <w:jc w:val="center"/>
        </w:trPr>
        <w:tc>
          <w:tcPr>
            <w:tcW w:w="155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    学院：                                                                                                                单位：元</w:t>
            </w:r>
          </w:p>
        </w:tc>
      </w:tr>
      <w:tr w:rsidR="003A4F2F" w:rsidTr="003A4F2F">
        <w:trPr>
          <w:trHeight w:val="42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  业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费   住宿费 总金额</w:t>
            </w:r>
          </w:p>
        </w:tc>
        <w:tc>
          <w:tcPr>
            <w:tcW w:w="5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生源地助学贷款信息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3A4F2F" w:rsidTr="003A4F2F">
        <w:trPr>
          <w:trHeight w:val="70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贷款省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贷款金额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贷款年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首贷年份</w:t>
            </w:r>
            <w:proofErr w:type="gramEnd"/>
          </w:p>
        </w:tc>
        <w:tc>
          <w:tcPr>
            <w:tcW w:w="84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A4F2F" w:rsidTr="003A4F2F">
        <w:trPr>
          <w:trHeight w:val="43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福建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17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4F2F" w:rsidTr="003A4F2F">
        <w:trPr>
          <w:trHeight w:val="43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4F2F" w:rsidTr="003A4F2F">
        <w:trPr>
          <w:trHeight w:val="43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4F2F" w:rsidTr="003A4F2F">
        <w:trPr>
          <w:trHeight w:val="43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4F2F" w:rsidTr="003A4F2F">
        <w:trPr>
          <w:trHeight w:val="43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4F2F" w:rsidTr="003A4F2F">
        <w:trPr>
          <w:trHeight w:val="43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4F2F" w:rsidTr="003A4F2F">
        <w:trPr>
          <w:trHeight w:val="43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4F2F" w:rsidTr="003A4F2F">
        <w:trPr>
          <w:trHeight w:val="418"/>
          <w:jc w:val="center"/>
        </w:trPr>
        <w:tc>
          <w:tcPr>
            <w:tcW w:w="15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4F2F" w:rsidRDefault="003A4F2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合计：需进行福建省邮储银行生源地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贷款贷款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系统确认（      ）人，贷款总金额共计（￥         ）     万     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仟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佰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    拾    元整。</w:t>
            </w:r>
          </w:p>
        </w:tc>
      </w:tr>
      <w:tr w:rsidR="003A4F2F" w:rsidTr="003A4F2F">
        <w:trPr>
          <w:trHeight w:val="555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辅导员签名</w:t>
            </w:r>
          </w:p>
        </w:tc>
        <w:tc>
          <w:tcPr>
            <w:tcW w:w="137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A4F2F" w:rsidTr="003A4F2F">
        <w:trPr>
          <w:trHeight w:val="453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意见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F2F" w:rsidRDefault="003A4F2F" w:rsidP="003A4F2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br/>
              <w:t xml:space="preserve">          签章：              年     月    日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生工作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4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2F" w:rsidRDefault="003A4F2F" w:rsidP="003A4F2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      签章：                   年    月    日                                               </w:t>
            </w:r>
          </w:p>
        </w:tc>
      </w:tr>
    </w:tbl>
    <w:p w:rsidR="00AA7DC9" w:rsidRPr="003A4F2F" w:rsidRDefault="003A4F2F" w:rsidP="003A4F2F">
      <w:r>
        <w:rPr>
          <w:rFonts w:ascii="仿宋_GB2312" w:eastAsia="仿宋_GB2312" w:hAnsi="宋体" w:cs="宋体" w:hint="eastAsia"/>
          <w:color w:val="000000"/>
          <w:kern w:val="0"/>
          <w:sz w:val="22"/>
          <w:szCs w:val="22"/>
        </w:rPr>
        <w:t>备注：本表一式两份（一份报学生工作处，一份学院自行留底）。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　</w:t>
      </w:r>
    </w:p>
    <w:sectPr w:rsidR="00AA7DC9" w:rsidRPr="003A4F2F" w:rsidSect="00FB676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A7DC9"/>
    <w:rsid w:val="001A0EF1"/>
    <w:rsid w:val="001B5E94"/>
    <w:rsid w:val="00224179"/>
    <w:rsid w:val="002649B6"/>
    <w:rsid w:val="00392632"/>
    <w:rsid w:val="003A4F2F"/>
    <w:rsid w:val="00406472"/>
    <w:rsid w:val="00434B95"/>
    <w:rsid w:val="00446C64"/>
    <w:rsid w:val="00451F20"/>
    <w:rsid w:val="004A6D99"/>
    <w:rsid w:val="004E2C2C"/>
    <w:rsid w:val="005E6B8E"/>
    <w:rsid w:val="00607407"/>
    <w:rsid w:val="006B177B"/>
    <w:rsid w:val="006F7E49"/>
    <w:rsid w:val="0072060A"/>
    <w:rsid w:val="00782DE4"/>
    <w:rsid w:val="00814548"/>
    <w:rsid w:val="00867265"/>
    <w:rsid w:val="008907B4"/>
    <w:rsid w:val="00935E10"/>
    <w:rsid w:val="00974DDA"/>
    <w:rsid w:val="00A71AC8"/>
    <w:rsid w:val="00A86644"/>
    <w:rsid w:val="00AA588F"/>
    <w:rsid w:val="00AA7DC9"/>
    <w:rsid w:val="00B96E14"/>
    <w:rsid w:val="00BA2230"/>
    <w:rsid w:val="00BC2C4B"/>
    <w:rsid w:val="00C75F46"/>
    <w:rsid w:val="00CB2041"/>
    <w:rsid w:val="00CC4D85"/>
    <w:rsid w:val="00D35958"/>
    <w:rsid w:val="00DF6C6A"/>
    <w:rsid w:val="00E148AE"/>
    <w:rsid w:val="00E25507"/>
    <w:rsid w:val="00E477C4"/>
    <w:rsid w:val="00EB072B"/>
    <w:rsid w:val="00EC2823"/>
    <w:rsid w:val="00F011BD"/>
    <w:rsid w:val="00FB6760"/>
    <w:rsid w:val="00FE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C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7AA1-532B-4FDA-ADC9-A8382E43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9-07T02:18:00Z</dcterms:created>
  <dcterms:modified xsi:type="dcterms:W3CDTF">2018-09-07T02:18:00Z</dcterms:modified>
</cp:coreProperties>
</file>